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B12EB">
        <w:rPr>
          <w:rFonts w:ascii="Times New Roman" w:hAnsi="Times New Roman"/>
          <w:caps/>
          <w:color w:val="000000"/>
          <w:sz w:val="18"/>
          <w:szCs w:val="20"/>
        </w:rPr>
        <w:t xml:space="preserve"> 281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8B12E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4</w:t>
            </w:r>
            <w:r w:rsidR="008A2482">
              <w:rPr>
                <w:sz w:val="18"/>
                <w:szCs w:val="20"/>
              </w:rPr>
              <w:t>.02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8B12E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4</w:t>
            </w:r>
            <w:r w:rsidR="008A2482">
              <w:rPr>
                <w:sz w:val="18"/>
                <w:szCs w:val="20"/>
              </w:rPr>
              <w:t>.02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8533EB">
        <w:rPr>
          <w:color w:val="000000"/>
          <w:sz w:val="18"/>
          <w:szCs w:val="20"/>
        </w:rPr>
        <w:t>Чупина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D858FA" w:rsidRDefault="00D858FA" w:rsidP="00D858FA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F53C7E" w:rsidRPr="00091564" w:rsidRDefault="00F53C7E" w:rsidP="00D858FA">
      <w:pPr>
        <w:spacing w:line="276" w:lineRule="auto"/>
        <w:jc w:val="center"/>
        <w:rPr>
          <w:color w:val="000000"/>
          <w:sz w:val="18"/>
          <w:szCs w:val="20"/>
        </w:rPr>
      </w:pPr>
    </w:p>
    <w:p w:rsidR="00D858FA" w:rsidRPr="00091564" w:rsidRDefault="00F53C7E" w:rsidP="007E1F7A">
      <w:pPr>
        <w:pStyle w:val="a7"/>
        <w:numPr>
          <w:ilvl w:val="0"/>
          <w:numId w:val="32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18"/>
          <w:szCs w:val="20"/>
        </w:rPr>
      </w:pPr>
      <w:r>
        <w:rPr>
          <w:sz w:val="18"/>
          <w:szCs w:val="20"/>
        </w:rPr>
        <w:t>О делегировании представителя на Окружную конференцию членов НОСТРОЙ</w:t>
      </w:r>
    </w:p>
    <w:p w:rsidR="00D858FA" w:rsidRPr="00091564" w:rsidRDefault="00D858FA" w:rsidP="00D858FA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D858FA" w:rsidRPr="00091564" w:rsidRDefault="00D858FA" w:rsidP="00D858FA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F53C7E" w:rsidRPr="00F53C7E">
        <w:rPr>
          <w:sz w:val="18"/>
          <w:szCs w:val="20"/>
        </w:rPr>
        <w:t>О делегировании представителя на Окружную конференцию членов НОСТРОЙ</w:t>
      </w:r>
      <w:r w:rsidRPr="00091564">
        <w:rPr>
          <w:sz w:val="18"/>
        </w:rPr>
        <w:t>»</w:t>
      </w:r>
    </w:p>
    <w:p w:rsidR="00D858FA" w:rsidRPr="00091564" w:rsidRDefault="00D858FA" w:rsidP="00D858FA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D858FA" w:rsidRPr="00091564" w:rsidRDefault="00D858FA" w:rsidP="00D858FA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D858FA" w:rsidRDefault="00D858FA" w:rsidP="00D858FA">
      <w:pPr>
        <w:spacing w:line="276" w:lineRule="auto"/>
        <w:ind w:firstLine="567"/>
        <w:jc w:val="both"/>
        <w:rPr>
          <w:bCs/>
          <w:color w:val="000000"/>
          <w:sz w:val="18"/>
        </w:rPr>
      </w:pPr>
      <w:bookmarkStart w:id="3" w:name="_GoBack"/>
      <w:bookmarkEnd w:id="3"/>
    </w:p>
    <w:p w:rsidR="00CE50C4" w:rsidRDefault="00F53C7E" w:rsidP="00284E09">
      <w:pPr>
        <w:spacing w:line="276" w:lineRule="auto"/>
        <w:ind w:firstLine="284"/>
        <w:jc w:val="both"/>
        <w:rPr>
          <w:bCs/>
          <w:color w:val="000000"/>
          <w:sz w:val="18"/>
        </w:rPr>
      </w:pPr>
      <w:proofErr w:type="gramStart"/>
      <w:r>
        <w:rPr>
          <w:bCs/>
          <w:color w:val="000000"/>
          <w:sz w:val="18"/>
        </w:rPr>
        <w:t>Делегировать на Окружную конференцию членов НОСТРОЙ</w:t>
      </w:r>
      <w:r w:rsidR="00D655D9">
        <w:rPr>
          <w:bCs/>
          <w:color w:val="000000"/>
          <w:sz w:val="18"/>
        </w:rPr>
        <w:t>, зарегистрированных на территории города Москвы,</w:t>
      </w:r>
      <w:r>
        <w:rPr>
          <w:bCs/>
          <w:color w:val="000000"/>
          <w:sz w:val="18"/>
        </w:rPr>
        <w:t xml:space="preserve"> генерального директора Ассоциации Андрея Александровича </w:t>
      </w:r>
      <w:proofErr w:type="spellStart"/>
      <w:r>
        <w:rPr>
          <w:bCs/>
          <w:color w:val="000000"/>
          <w:sz w:val="18"/>
        </w:rPr>
        <w:t>Ходуса</w:t>
      </w:r>
      <w:proofErr w:type="spellEnd"/>
      <w:r>
        <w:rPr>
          <w:bCs/>
          <w:color w:val="000000"/>
          <w:sz w:val="18"/>
        </w:rPr>
        <w:t xml:space="preserve"> с правом </w:t>
      </w:r>
      <w:r w:rsidR="006A08E4">
        <w:rPr>
          <w:bCs/>
          <w:color w:val="000000"/>
          <w:sz w:val="18"/>
        </w:rPr>
        <w:t>решающего голоса по всем вопросам повестки дня.</w:t>
      </w:r>
      <w:r>
        <w:rPr>
          <w:bCs/>
          <w:color w:val="000000"/>
          <w:sz w:val="18"/>
        </w:rPr>
        <w:t xml:space="preserve"> </w:t>
      </w:r>
      <w:proofErr w:type="gramEnd"/>
    </w:p>
    <w:p w:rsidR="008A2482" w:rsidRPr="008A2482" w:rsidRDefault="008A2482" w:rsidP="008A248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4E09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08E4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1F7A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482"/>
    <w:rsid w:val="008A2742"/>
    <w:rsid w:val="008A4335"/>
    <w:rsid w:val="008A6BF1"/>
    <w:rsid w:val="008B12EB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55D9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8FA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3C7E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1FC4-7D7D-488D-A446-91BC6BBD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0-06-02T11:47:00Z</cp:lastPrinted>
  <dcterms:created xsi:type="dcterms:W3CDTF">2022-02-24T08:46:00Z</dcterms:created>
  <dcterms:modified xsi:type="dcterms:W3CDTF">2022-02-24T09:14:00Z</dcterms:modified>
</cp:coreProperties>
</file>